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3892DBA2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</w:t>
      </w:r>
      <w:r w:rsidRPr="00B90BA9">
        <w:rPr>
          <w:rFonts w:asciiTheme="minorHAnsi" w:hAnsiTheme="minorHAnsi" w:cstheme="minorHAnsi"/>
        </w:rPr>
        <w:t>,</w:t>
      </w:r>
      <w:r w:rsidR="00B472E3" w:rsidRPr="00B90BA9">
        <w:rPr>
          <w:rFonts w:asciiTheme="minorHAnsi" w:hAnsiTheme="minorHAnsi" w:cstheme="minorHAnsi"/>
        </w:rPr>
        <w:t xml:space="preserve"> </w:t>
      </w:r>
      <w:r w:rsidR="006E3962">
        <w:rPr>
          <w:rFonts w:asciiTheme="minorHAnsi" w:hAnsiTheme="minorHAnsi" w:cstheme="minorHAnsi"/>
        </w:rPr>
        <w:t>0</w:t>
      </w:r>
      <w:r w:rsidR="005E77E9">
        <w:rPr>
          <w:rFonts w:asciiTheme="minorHAnsi" w:hAnsiTheme="minorHAnsi" w:cstheme="minorHAnsi"/>
        </w:rPr>
        <w:t>5</w:t>
      </w:r>
      <w:r w:rsidR="00DB33B0" w:rsidRPr="00B90BA9">
        <w:rPr>
          <w:rFonts w:asciiTheme="minorHAnsi" w:hAnsiTheme="minorHAnsi" w:cstheme="minorHAnsi"/>
        </w:rPr>
        <w:t>.</w:t>
      </w:r>
      <w:r w:rsidR="006E3962">
        <w:rPr>
          <w:rFonts w:asciiTheme="minorHAnsi" w:hAnsiTheme="minorHAnsi" w:cstheme="minorHAnsi"/>
        </w:rPr>
        <w:t>10</w:t>
      </w:r>
      <w:r w:rsidR="00B472E3" w:rsidRPr="00B90BA9">
        <w:rPr>
          <w:rFonts w:asciiTheme="minorHAnsi" w:hAnsiTheme="minorHAnsi" w:cstheme="minorHAnsi"/>
        </w:rPr>
        <w:t>.202</w:t>
      </w:r>
      <w:r w:rsidR="00566AE4" w:rsidRPr="00B90BA9">
        <w:rPr>
          <w:rFonts w:asciiTheme="minorHAnsi" w:hAnsiTheme="minorHAnsi" w:cstheme="minorHAnsi"/>
        </w:rPr>
        <w:t>2</w:t>
      </w:r>
      <w:r w:rsidR="00B472E3" w:rsidRPr="00B90BA9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C334223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</w:t>
      </w:r>
      <w:r w:rsidR="00B974F1" w:rsidRPr="00B974F1">
        <w:rPr>
          <w:rFonts w:asciiTheme="minorHAnsi" w:hAnsiTheme="minorHAnsi" w:cstheme="minorHAnsi"/>
        </w:rPr>
        <w:t>115</w:t>
      </w:r>
      <w:r w:rsidR="00F13005" w:rsidRPr="00B974F1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6E3962" w:rsidRPr="005E77E9">
        <w:rPr>
          <w:rFonts w:asciiTheme="minorHAnsi" w:hAnsiTheme="minorHAnsi" w:cstheme="minorHAnsi"/>
        </w:rPr>
        <w:t>05</w:t>
      </w:r>
      <w:r w:rsidR="00DB33B0" w:rsidRPr="005E77E9">
        <w:rPr>
          <w:rFonts w:asciiTheme="minorHAnsi" w:hAnsiTheme="minorHAnsi" w:cstheme="minorHAnsi"/>
        </w:rPr>
        <w:t>.</w:t>
      </w:r>
      <w:r w:rsidR="006E3962" w:rsidRPr="005E77E9">
        <w:rPr>
          <w:rFonts w:asciiTheme="minorHAnsi" w:hAnsiTheme="minorHAnsi" w:cstheme="minorHAnsi"/>
        </w:rPr>
        <w:t>10</w:t>
      </w:r>
      <w:r w:rsidR="00E71024" w:rsidRPr="005E77E9">
        <w:rPr>
          <w:rFonts w:asciiTheme="minorHAnsi" w:hAnsiTheme="minorHAnsi" w:cstheme="minorHAnsi"/>
        </w:rPr>
        <w:t>.</w:t>
      </w:r>
      <w:r w:rsidR="00566AE4" w:rsidRPr="005E77E9">
        <w:rPr>
          <w:rFonts w:asciiTheme="minorHAnsi" w:hAnsiTheme="minorHAnsi" w:cstheme="minorHAnsi"/>
        </w:rPr>
        <w:t>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2C6528C1" w14:textId="77777777" w:rsidR="00F66191" w:rsidRDefault="00F66191" w:rsidP="00B97924">
      <w:pPr>
        <w:jc w:val="both"/>
        <w:rPr>
          <w:rFonts w:asciiTheme="minorHAnsi" w:hAnsiTheme="minorHAnsi" w:cstheme="minorHAnsi"/>
        </w:rPr>
      </w:pPr>
    </w:p>
    <w:p w14:paraId="6E36C823" w14:textId="670DCD1B" w:rsidR="006E3962" w:rsidRPr="00765DD2" w:rsidRDefault="006E3962" w:rsidP="006E3962">
      <w:pPr>
        <w:jc w:val="both"/>
        <w:rPr>
          <w:rFonts w:asciiTheme="minorHAnsi" w:hAnsiTheme="minorHAnsi" w:cstheme="minorHAnsi"/>
          <w:b/>
        </w:rPr>
      </w:pPr>
      <w:r w:rsidRPr="00F51AB6">
        <w:rPr>
          <w:rFonts w:asciiTheme="minorHAnsi" w:hAnsiTheme="minorHAnsi" w:cstheme="minorHAnsi"/>
          <w:b/>
        </w:rPr>
        <w:t>SEKTOR ZA PODRŠKU I RAZVOJ PODUZETNIŠTVA, KOORDINACIJU I MEĐUNARODNU SURADNJU</w:t>
      </w:r>
    </w:p>
    <w:p w14:paraId="46A8E2DF" w14:textId="257B84C1" w:rsidR="006E3962" w:rsidRPr="00765DD2" w:rsidRDefault="006E3962" w:rsidP="006E3962">
      <w:pPr>
        <w:jc w:val="both"/>
        <w:rPr>
          <w:rFonts w:asciiTheme="minorHAnsi" w:hAnsiTheme="minorHAnsi" w:cstheme="minorHAnsi"/>
          <w:b/>
        </w:rPr>
      </w:pPr>
      <w:r w:rsidRPr="00F51AB6">
        <w:rPr>
          <w:rFonts w:asciiTheme="minorHAnsi" w:hAnsiTheme="minorHAnsi" w:cstheme="minorHAnsi"/>
          <w:b/>
        </w:rPr>
        <w:t>Služba za koordinaciju</w:t>
      </w:r>
    </w:p>
    <w:p w14:paraId="58145E1A" w14:textId="77777777" w:rsidR="006E3962" w:rsidRPr="004525F3" w:rsidRDefault="006E3962" w:rsidP="006E3962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 xml:space="preserve">I/A ANALITIČAR/KA </w:t>
      </w:r>
      <w:r>
        <w:rPr>
          <w:rFonts w:asciiTheme="minorHAnsi" w:hAnsiTheme="minorHAnsi" w:cstheme="minorHAnsi"/>
          <w:b/>
        </w:rPr>
        <w:t xml:space="preserve">u ispostavi Rijeka </w:t>
      </w:r>
      <w:r w:rsidRPr="004525F3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>/</w:t>
      </w:r>
      <w:proofErr w:type="spellStart"/>
      <w:r w:rsidRPr="004525F3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4525F3">
        <w:rPr>
          <w:rFonts w:asciiTheme="minorHAnsi" w:hAnsiTheme="minorHAnsi" w:cstheme="minorHAnsi"/>
          <w:b/>
        </w:rPr>
        <w:t xml:space="preserve"> </w:t>
      </w:r>
      <w:r w:rsidRPr="00663F1A">
        <w:rPr>
          <w:rFonts w:asciiTheme="minorHAnsi" w:hAnsiTheme="minorHAnsi" w:cstheme="minorHAnsi"/>
          <w:b/>
        </w:rPr>
        <w:t xml:space="preserve">– radni odnos </w:t>
      </w:r>
      <w:r w:rsidRPr="00663F1A">
        <w:rPr>
          <w:rFonts w:asciiTheme="minorHAnsi" w:hAnsiTheme="minorHAnsi" w:cstheme="minorHAnsi"/>
          <w:b/>
          <w:bCs/>
        </w:rPr>
        <w:t xml:space="preserve">na određeno vrijeme </w:t>
      </w:r>
      <w:r>
        <w:rPr>
          <w:rFonts w:asciiTheme="minorHAnsi" w:hAnsiTheme="minorHAnsi" w:cstheme="minorHAnsi"/>
          <w:b/>
        </w:rPr>
        <w:t xml:space="preserve">do završetka trajanja programa podrške razvoju mreže poduzetničkih potpornih institucija (PPI) putem Hrvatske agencije za malo gospodarstvo, inovacije i investicije (HAMAG-BICRO) – Bond, </w:t>
      </w:r>
      <w:r w:rsidRPr="004525F3">
        <w:rPr>
          <w:rFonts w:asciiTheme="minorHAnsi" w:hAnsiTheme="minorHAnsi" w:cstheme="minorHAnsi"/>
          <w:b/>
        </w:rPr>
        <w:t>uz probni rad od 6 mjeseci</w:t>
      </w:r>
    </w:p>
    <w:p w14:paraId="7E63E1BA" w14:textId="77777777" w:rsidR="006E3962" w:rsidRPr="006E3962" w:rsidRDefault="006E3962" w:rsidP="006E3962">
      <w:pPr>
        <w:jc w:val="both"/>
        <w:rPr>
          <w:rFonts w:asciiTheme="minorHAnsi" w:hAnsiTheme="minorHAnsi" w:cstheme="minorHAnsi"/>
          <w:b/>
        </w:rPr>
      </w:pPr>
      <w:r w:rsidRPr="006E3962">
        <w:rPr>
          <w:rFonts w:asciiTheme="minorHAnsi" w:hAnsiTheme="minorHAnsi" w:cstheme="minorHAnsi"/>
        </w:rPr>
        <w:t>Samostalno obavlja stručne poslove koji se odnose na pripremu i provedbu godišnjih i više godišnjih planova i programa rada. Obavlja zadatke na projekatima i programima kao voditelj projekta / programa ili drugim zadacima prema potrebi. U suradnji sa voditeljem Službe planira aktivnosti kako bi se osiguralo njihovo kvalitetno i pravovremeno provođenje. Izvještava nadređene o stanju izvršavanja poslova u Službi i predlaže mjere i aktivnosti za poboljšanje obavljanja poslova. Obavlja najsloženije poslove i zadatke vezano uz operativno provođenje sustavne podrške razvoja poduzetničke infrastrukture, sufinanciranja savjetodavnih usluga te stručnog usavršavanja, izobrazbe, informiranja i savjetovanja poduzetnika. Kontaktira i surađuje s nadležnim predstavnicima jedinica lokalne i regionalne samouprave, tijela javne uprave i poduzetničkim potpornim institucijama lokalnog karaktera radi poslova promocije i privlačenja ulaganja. Analizira podatke iz djelokruga rada Službe, uključujući i analizu učinaka provedenih mjera i aktivnosti, priprema najsloženija izvješća, analize i projekcije za buduća razdoblja na hrvatskom i engleskom jeziku. Priprema i potvrđuje dokumente u skladu s procedurama Agencije. Sudjeluje u izradi projektnih prijedloga. Informira poduzetnike s područja jedinice lokalne (regionalne) samouprave gdje se nalazi ispostava Agencije o poticajnim mjerama koje Agencija provodi. Izrađuje odgovore na pitanja korisnika i potencijalnih korisnika. Dužan je čuvati dokumentaciju sukladno predviđenim procedurama i voditi evidencije. Izvještava o mogućim nepravilnostima, uključujući prijevare, te ukazuje na moguće rizike u sustavu/poslovanju. Sudjeluje u provedbi aktivnosti prevencije, otkrivanja i ispravljanja nepravilnosti te utvrđivanju mjera za suzbijanje prijevara. Surađuje sa djelatnicima unutar Agencije i izvan Agencije radi prikupljanja ili razmjene informacija. Obavlja poslove usmene i pisane komunikacije s korisnicima i potencijalnim korisnicima. Obavlja ostale poslove i zadatke po nalogu voditelja Službe/Sektora i Uprave.</w:t>
      </w:r>
    </w:p>
    <w:p w14:paraId="5F513D3F" w14:textId="11C71D9B" w:rsidR="006E3962" w:rsidRDefault="006E3962" w:rsidP="00163612"/>
    <w:p w14:paraId="1EC77D15" w14:textId="77777777" w:rsidR="006E3962" w:rsidRDefault="006E3962" w:rsidP="00163612"/>
    <w:p w14:paraId="5C17269D" w14:textId="77777777" w:rsidR="006E3962" w:rsidRPr="00E70A0B" w:rsidRDefault="006E3962" w:rsidP="006E3962">
      <w:pPr>
        <w:rPr>
          <w:u w:val="single"/>
        </w:rPr>
      </w:pPr>
      <w:bookmarkStart w:id="0" w:name="_Hlk30144221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7375F8">
        <w:rPr>
          <w:u w:val="single"/>
        </w:rPr>
        <w:t>ektor</w:t>
      </w:r>
      <w:r>
        <w:rPr>
          <w:u w:val="single"/>
        </w:rPr>
        <w:t>u</w:t>
      </w:r>
      <w:r w:rsidRPr="007375F8">
        <w:rPr>
          <w:u w:val="single"/>
        </w:rPr>
        <w:t xml:space="preserve"> za podršku i razvoj poduzetništva, koordinaciju i međunarodnu suradnju</w:t>
      </w:r>
      <w:r w:rsidRPr="00E70A0B">
        <w:rPr>
          <w:u w:val="single"/>
        </w:rPr>
        <w:t>:</w:t>
      </w:r>
    </w:p>
    <w:bookmarkEnd w:id="0"/>
    <w:p w14:paraId="7F312E32" w14:textId="77777777" w:rsidR="006E3962" w:rsidRDefault="006E3962" w:rsidP="006E3962">
      <w:pPr>
        <w:numPr>
          <w:ilvl w:val="0"/>
          <w:numId w:val="25"/>
        </w:numPr>
      </w:pPr>
      <w:r>
        <w:t>Zakon o poticanju razvoja malog gospodarstva (NN 29/02, 63/07, 53/12, 56/13, 121/16)</w:t>
      </w:r>
    </w:p>
    <w:p w14:paraId="1CC63A37" w14:textId="77777777" w:rsidR="006E3962" w:rsidRDefault="006E3962" w:rsidP="006E3962">
      <w:pPr>
        <w:numPr>
          <w:ilvl w:val="0"/>
          <w:numId w:val="25"/>
        </w:numPr>
      </w:pPr>
      <w:r>
        <w:t>Zakon o uspostavi institucionalnog okvira za provedbu europskih strukturnih i investicijskih fondova u Republici Hrvatskoj u razdoblju 2014-2020 (NN 92/14)</w:t>
      </w:r>
    </w:p>
    <w:p w14:paraId="7BB401CE" w14:textId="77777777" w:rsidR="006E3962" w:rsidRDefault="006E3962" w:rsidP="006E3962">
      <w:pPr>
        <w:numPr>
          <w:ilvl w:val="0"/>
          <w:numId w:val="25"/>
        </w:numPr>
      </w:pPr>
      <w:r>
        <w:t>Zakon o državnim potporama (NN 47/14 i  69/17)</w:t>
      </w:r>
    </w:p>
    <w:p w14:paraId="43B63405" w14:textId="77777777" w:rsidR="006E3962" w:rsidRDefault="006E3962" w:rsidP="006E3962">
      <w:pPr>
        <w:numPr>
          <w:ilvl w:val="0"/>
          <w:numId w:val="25"/>
        </w:numPr>
      </w:pPr>
      <w:r>
        <w:t>Zakon o unapređenju poduzetničke infrastrukture (NN 93/13, 114/13, 41/14, 57/18)</w:t>
      </w:r>
    </w:p>
    <w:p w14:paraId="3FF68B25" w14:textId="77777777" w:rsidR="006E3962" w:rsidRDefault="00B974F1" w:rsidP="006E3962">
      <w:pPr>
        <w:numPr>
          <w:ilvl w:val="0"/>
          <w:numId w:val="25"/>
        </w:numPr>
      </w:pPr>
      <w:hyperlink r:id="rId8" w:history="1">
        <w:r w:rsidR="006E3962">
          <w:rPr>
            <w:rStyle w:val="Hiperveza"/>
          </w:rPr>
          <w:t>Statut Hrvatske agencije za malo gospodarstvo, inovacije i investicije</w:t>
        </w:r>
      </w:hyperlink>
    </w:p>
    <w:p w14:paraId="7044D06C" w14:textId="77777777" w:rsidR="006E3962" w:rsidRDefault="006E3962" w:rsidP="006E3962">
      <w:pPr>
        <w:numPr>
          <w:ilvl w:val="0"/>
          <w:numId w:val="25"/>
        </w:numPr>
      </w:pPr>
      <w:r>
        <w:t xml:space="preserve">Informacije s internet stranica </w:t>
      </w:r>
      <w:hyperlink r:id="rId9" w:history="1">
        <w:r>
          <w:rPr>
            <w:rStyle w:val="Hiperveza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1AFCB21A" w14:textId="77777777" w:rsidR="006E3962" w:rsidRDefault="00B974F1" w:rsidP="006E3962">
      <w:pPr>
        <w:numPr>
          <w:ilvl w:val="1"/>
          <w:numId w:val="25"/>
        </w:numPr>
      </w:pPr>
      <w:hyperlink r:id="rId10" w:history="1">
        <w:r w:rsidR="006E3962">
          <w:rPr>
            <w:rStyle w:val="Hiperveza"/>
          </w:rPr>
          <w:t>Podrška razvoju poslovanja</w:t>
        </w:r>
      </w:hyperlink>
      <w:r w:rsidR="006E3962">
        <w:t xml:space="preserve"> (BOND 2) </w:t>
      </w:r>
    </w:p>
    <w:p w14:paraId="6B495474" w14:textId="77777777" w:rsidR="006E3962" w:rsidRDefault="00B974F1" w:rsidP="006E3962">
      <w:pPr>
        <w:numPr>
          <w:ilvl w:val="1"/>
          <w:numId w:val="25"/>
        </w:numPr>
        <w:rPr>
          <w:color w:val="1F497D"/>
        </w:rPr>
      </w:pPr>
      <w:hyperlink r:id="rId11" w:history="1">
        <w:r w:rsidR="006E3962">
          <w:rPr>
            <w:rStyle w:val="Hiperveza"/>
          </w:rPr>
          <w:t>Međunarodna suradnja</w:t>
        </w:r>
      </w:hyperlink>
    </w:p>
    <w:p w14:paraId="7739CB24" w14:textId="77777777" w:rsidR="006E3962" w:rsidRDefault="00B974F1" w:rsidP="006E3962">
      <w:pPr>
        <w:numPr>
          <w:ilvl w:val="1"/>
          <w:numId w:val="25"/>
        </w:numPr>
        <w:rPr>
          <w:color w:val="0563C1"/>
          <w:u w:val="single"/>
        </w:rPr>
      </w:pPr>
      <w:hyperlink r:id="rId12" w:history="1">
        <w:r w:rsidR="006E3962">
          <w:rPr>
            <w:rStyle w:val="Hiperveza"/>
          </w:rPr>
          <w:t>EU fondovi</w:t>
        </w:r>
      </w:hyperlink>
      <w:r w:rsidR="006E3962">
        <w:t xml:space="preserve"> </w:t>
      </w:r>
    </w:p>
    <w:p w14:paraId="7F331E95" w14:textId="77777777" w:rsidR="006E3962" w:rsidRDefault="00B974F1" w:rsidP="006E3962">
      <w:pPr>
        <w:numPr>
          <w:ilvl w:val="1"/>
          <w:numId w:val="25"/>
        </w:numPr>
      </w:pPr>
      <w:hyperlink r:id="rId13" w:history="1">
        <w:r w:rsidR="006E3962">
          <w:rPr>
            <w:rStyle w:val="Hiperveza"/>
          </w:rPr>
          <w:t>Zajmovi</w:t>
        </w:r>
      </w:hyperlink>
      <w:r w:rsidR="006E3962">
        <w:t xml:space="preserve"> (investicije i obrtna sredstva – vrste zajmova) </w:t>
      </w:r>
    </w:p>
    <w:p w14:paraId="672939BB" w14:textId="77777777" w:rsidR="006E3962" w:rsidRDefault="00B974F1" w:rsidP="006E3962">
      <w:pPr>
        <w:numPr>
          <w:ilvl w:val="1"/>
          <w:numId w:val="25"/>
        </w:numPr>
      </w:pPr>
      <w:hyperlink r:id="rId14" w:history="1">
        <w:r w:rsidR="006E3962">
          <w:rPr>
            <w:rStyle w:val="Hiperveza"/>
          </w:rPr>
          <w:t>Jamstva za ruralni razvoj</w:t>
        </w:r>
      </w:hyperlink>
      <w:r w:rsidR="006E3962">
        <w:t xml:space="preserve"> </w:t>
      </w:r>
    </w:p>
    <w:p w14:paraId="3398A1A9" w14:textId="77777777" w:rsidR="006E3962" w:rsidRDefault="006E3962" w:rsidP="006E3962">
      <w:pPr>
        <w:numPr>
          <w:ilvl w:val="0"/>
          <w:numId w:val="25"/>
        </w:numPr>
      </w:pPr>
      <w:r>
        <w:t xml:space="preserve">Informacije s internet stranica </w:t>
      </w:r>
      <w:hyperlink r:id="rId15" w:history="1">
        <w:r>
          <w:rPr>
            <w:rStyle w:val="Hiperveza"/>
          </w:rPr>
          <w:t>www.strukturnifondovi.hr</w:t>
        </w:r>
      </w:hyperlink>
      <w:r>
        <w:t xml:space="preserve"> </w:t>
      </w:r>
    </w:p>
    <w:p w14:paraId="4A04DCA5" w14:textId="05DC171D" w:rsidR="009C57E4" w:rsidRPr="006E3962" w:rsidRDefault="006E3962" w:rsidP="006E3962">
      <w:pPr>
        <w:rPr>
          <w:rFonts w:eastAsia="Times New Roman"/>
        </w:rPr>
      </w:pPr>
      <w:r w:rsidRPr="00D01E34">
        <w:rPr>
          <w:rStyle w:val="Hiperveza"/>
          <w:rFonts w:eastAsia="Times New Roman"/>
          <w:color w:val="auto"/>
          <w:u w:val="none"/>
        </w:rPr>
        <w:t>Provjeravat će se  i znanje engleskog jezika.</w:t>
      </w:r>
    </w:p>
    <w:p w14:paraId="6B5326DE" w14:textId="77777777" w:rsidR="009C57E4" w:rsidRPr="009C57E4" w:rsidRDefault="009C57E4" w:rsidP="009C57E4">
      <w:pPr>
        <w:pStyle w:val="Odlomakpopisa"/>
        <w:jc w:val="both"/>
        <w:rPr>
          <w:rFonts w:asciiTheme="minorHAnsi" w:hAnsiTheme="minorHAnsi" w:cstheme="minorHAnsi"/>
          <w:b/>
        </w:rPr>
      </w:pP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3EDF3B94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14FD6081" w14:textId="557D3D69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576BF021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2E815D3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C9A38CF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3825263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99F7D19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768F1FD0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</w:p>
    <w:p w14:paraId="6BC478F4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6B61155C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67D59D8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11EC6AD8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35CB9CDD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16"/>
      <w:footerReference w:type="default" r:id="rId17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02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CEE"/>
    <w:multiLevelType w:val="hybridMultilevel"/>
    <w:tmpl w:val="BF78E4A6"/>
    <w:lvl w:ilvl="0" w:tplc="2C1A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EBE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38B1"/>
    <w:multiLevelType w:val="hybridMultilevel"/>
    <w:tmpl w:val="89F27058"/>
    <w:lvl w:ilvl="0" w:tplc="8EE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616"/>
    <w:multiLevelType w:val="hybridMultilevel"/>
    <w:tmpl w:val="C8B208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214A5"/>
    <w:multiLevelType w:val="hybridMultilevel"/>
    <w:tmpl w:val="603086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998377">
    <w:abstractNumId w:val="30"/>
  </w:num>
  <w:num w:numId="2" w16cid:durableId="1354918784">
    <w:abstractNumId w:val="18"/>
  </w:num>
  <w:num w:numId="3" w16cid:durableId="1940062791">
    <w:abstractNumId w:val="26"/>
  </w:num>
  <w:num w:numId="4" w16cid:durableId="1050035644">
    <w:abstractNumId w:val="8"/>
  </w:num>
  <w:num w:numId="5" w16cid:durableId="1815903062">
    <w:abstractNumId w:val="27"/>
  </w:num>
  <w:num w:numId="6" w16cid:durableId="1883789376">
    <w:abstractNumId w:val="8"/>
  </w:num>
  <w:num w:numId="7" w16cid:durableId="1632594610">
    <w:abstractNumId w:val="26"/>
  </w:num>
  <w:num w:numId="8" w16cid:durableId="485632249">
    <w:abstractNumId w:val="13"/>
  </w:num>
  <w:num w:numId="9" w16cid:durableId="608438395">
    <w:abstractNumId w:val="28"/>
  </w:num>
  <w:num w:numId="10" w16cid:durableId="1269505870">
    <w:abstractNumId w:val="24"/>
  </w:num>
  <w:num w:numId="11" w16cid:durableId="1939605404">
    <w:abstractNumId w:val="2"/>
  </w:num>
  <w:num w:numId="12" w16cid:durableId="757167138">
    <w:abstractNumId w:val="17"/>
  </w:num>
  <w:num w:numId="13" w16cid:durableId="371882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2049669">
    <w:abstractNumId w:val="21"/>
  </w:num>
  <w:num w:numId="15" w16cid:durableId="1715278391">
    <w:abstractNumId w:val="10"/>
  </w:num>
  <w:num w:numId="16" w16cid:durableId="150146816">
    <w:abstractNumId w:val="23"/>
  </w:num>
  <w:num w:numId="17" w16cid:durableId="726686492">
    <w:abstractNumId w:val="14"/>
  </w:num>
  <w:num w:numId="18" w16cid:durableId="319121163">
    <w:abstractNumId w:val="29"/>
  </w:num>
  <w:num w:numId="19" w16cid:durableId="426737172">
    <w:abstractNumId w:val="16"/>
  </w:num>
  <w:num w:numId="20" w16cid:durableId="1227450799">
    <w:abstractNumId w:val="20"/>
  </w:num>
  <w:num w:numId="21" w16cid:durableId="1833981689">
    <w:abstractNumId w:val="11"/>
  </w:num>
  <w:num w:numId="22" w16cid:durableId="2093774167">
    <w:abstractNumId w:val="19"/>
  </w:num>
  <w:num w:numId="23" w16cid:durableId="1446391605">
    <w:abstractNumId w:val="3"/>
  </w:num>
  <w:num w:numId="24" w16cid:durableId="678654491">
    <w:abstractNumId w:val="0"/>
  </w:num>
  <w:num w:numId="25" w16cid:durableId="1337153404">
    <w:abstractNumId w:val="22"/>
  </w:num>
  <w:num w:numId="26" w16cid:durableId="132216389">
    <w:abstractNumId w:val="8"/>
  </w:num>
  <w:num w:numId="27" w16cid:durableId="2138183661">
    <w:abstractNumId w:val="8"/>
  </w:num>
  <w:num w:numId="28" w16cid:durableId="881862929">
    <w:abstractNumId w:val="7"/>
  </w:num>
  <w:num w:numId="29" w16cid:durableId="830173522">
    <w:abstractNumId w:val="22"/>
  </w:num>
  <w:num w:numId="30" w16cid:durableId="1810397381">
    <w:abstractNumId w:val="8"/>
  </w:num>
  <w:num w:numId="31" w16cid:durableId="170264132">
    <w:abstractNumId w:val="26"/>
  </w:num>
  <w:num w:numId="32" w16cid:durableId="1939826655">
    <w:abstractNumId w:val="4"/>
  </w:num>
  <w:num w:numId="33" w16cid:durableId="793408231">
    <w:abstractNumId w:val="1"/>
  </w:num>
  <w:num w:numId="34" w16cid:durableId="1343316800">
    <w:abstractNumId w:val="15"/>
  </w:num>
  <w:num w:numId="35" w16cid:durableId="278686949">
    <w:abstractNumId w:val="12"/>
  </w:num>
  <w:num w:numId="36" w16cid:durableId="228006334">
    <w:abstractNumId w:val="6"/>
  </w:num>
  <w:num w:numId="37" w16cid:durableId="1368723869">
    <w:abstractNumId w:val="8"/>
  </w:num>
  <w:num w:numId="38" w16cid:durableId="1189559948">
    <w:abstractNumId w:val="25"/>
  </w:num>
  <w:num w:numId="39" w16cid:durableId="765611714">
    <w:abstractNumId w:val="5"/>
  </w:num>
  <w:num w:numId="40" w16cid:durableId="2055312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47BB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2B30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3612"/>
    <w:rsid w:val="001643B6"/>
    <w:rsid w:val="00165758"/>
    <w:rsid w:val="00167314"/>
    <w:rsid w:val="00171A16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B02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0A27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A7C3C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E4461"/>
    <w:rsid w:val="004F1EA3"/>
    <w:rsid w:val="004F2DC0"/>
    <w:rsid w:val="004F77EB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1175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2842"/>
    <w:rsid w:val="005E2CB0"/>
    <w:rsid w:val="005E7269"/>
    <w:rsid w:val="005E77E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65477"/>
    <w:rsid w:val="0067071A"/>
    <w:rsid w:val="006736A4"/>
    <w:rsid w:val="00680A4A"/>
    <w:rsid w:val="00681189"/>
    <w:rsid w:val="00681F20"/>
    <w:rsid w:val="00684C35"/>
    <w:rsid w:val="00690C10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E3962"/>
    <w:rsid w:val="006F1C54"/>
    <w:rsid w:val="006F39BB"/>
    <w:rsid w:val="00704B37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4A14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0E2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575F0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C57E4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162DC"/>
    <w:rsid w:val="00A22756"/>
    <w:rsid w:val="00A249F4"/>
    <w:rsid w:val="00A25CA8"/>
    <w:rsid w:val="00A26AD4"/>
    <w:rsid w:val="00A31026"/>
    <w:rsid w:val="00A3364C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242C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0BA9"/>
    <w:rsid w:val="00B934E2"/>
    <w:rsid w:val="00B974F1"/>
    <w:rsid w:val="00B97924"/>
    <w:rsid w:val="00BA2235"/>
    <w:rsid w:val="00BA3886"/>
    <w:rsid w:val="00BA7152"/>
    <w:rsid w:val="00BB02A3"/>
    <w:rsid w:val="00BB08C7"/>
    <w:rsid w:val="00BB0D92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975A5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3042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73A64"/>
    <w:rsid w:val="00D80D93"/>
    <w:rsid w:val="00D928E7"/>
    <w:rsid w:val="00D931A5"/>
    <w:rsid w:val="00D968A0"/>
    <w:rsid w:val="00DA2AE7"/>
    <w:rsid w:val="00DA6657"/>
    <w:rsid w:val="00DA7DEA"/>
    <w:rsid w:val="00DB17B7"/>
    <w:rsid w:val="00DB33B0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024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EF23A9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966C3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225A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hyperlink" Target="o%09https:/hamagbicro.hr/financijski-instrumenti/kako-do-zajm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magbicro.hr/bespovratne-potpore/eu-fondov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magbicro.hr/medunarodna-suradn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s://hamagbicro.hr/podrska-razvoju-poslovanja/bond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Relationship Id="rId14" Type="http://schemas.openxmlformats.org/officeDocument/2006/relationships/hyperlink" Target="https://hamagbicro.hr/novi-javni-poziv-pojedinacna-jamstva-za-ruralni-razvo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31</cp:revision>
  <cp:lastPrinted>2017-11-08T08:03:00Z</cp:lastPrinted>
  <dcterms:created xsi:type="dcterms:W3CDTF">2022-02-15T11:54:00Z</dcterms:created>
  <dcterms:modified xsi:type="dcterms:W3CDTF">2022-10-05T07:51:00Z</dcterms:modified>
</cp:coreProperties>
</file>